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71" w:rsidRPr="00B31871" w:rsidRDefault="00B31871" w:rsidP="00B31871">
      <w:pPr>
        <w:tabs>
          <w:tab w:val="left" w:pos="6735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3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иложение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0" w:name="_GoBack"/>
      <w:bookmarkEnd w:id="0"/>
    </w:p>
    <w:p w:rsidR="00B31871" w:rsidRPr="00B31871" w:rsidRDefault="00B31871" w:rsidP="00B31871">
      <w:pPr>
        <w:tabs>
          <w:tab w:val="left" w:pos="6735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к Постановлению № 395                                                          </w:t>
      </w:r>
    </w:p>
    <w:p w:rsidR="00B31871" w:rsidRPr="00B31871" w:rsidRDefault="00B31871" w:rsidP="00B31871">
      <w:pPr>
        <w:tabs>
          <w:tab w:val="left" w:pos="79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2.2015г.</w:t>
      </w:r>
    </w:p>
    <w:p w:rsidR="00B31871" w:rsidRPr="00B31871" w:rsidRDefault="00B31871" w:rsidP="00B31871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871" w:rsidRPr="00B31871" w:rsidRDefault="00B31871" w:rsidP="00B31871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ТВЕРЖДАЮ»</w:t>
      </w:r>
    </w:p>
    <w:p w:rsidR="00B31871" w:rsidRPr="00B31871" w:rsidRDefault="00B31871" w:rsidP="00B31871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31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лава администрации </w:t>
      </w:r>
    </w:p>
    <w:p w:rsidR="00B31871" w:rsidRPr="00B31871" w:rsidRDefault="00B31871" w:rsidP="00B31871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борского городского поселения</w:t>
      </w:r>
    </w:p>
    <w:p w:rsidR="00B31871" w:rsidRPr="00B31871" w:rsidRDefault="00B31871" w:rsidP="00B31871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района Ленинградской области</w:t>
      </w:r>
    </w:p>
    <w:p w:rsidR="00B31871" w:rsidRPr="00B31871" w:rsidRDefault="00B31871" w:rsidP="00B31871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871" w:rsidRPr="00B31871" w:rsidRDefault="00B31871" w:rsidP="00B31871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B31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 С.А. Мельников</w:t>
      </w:r>
    </w:p>
    <w:p w:rsidR="00B31871" w:rsidRPr="00B31871" w:rsidRDefault="00B31871" w:rsidP="00B31871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871" w:rsidRPr="00B31871" w:rsidRDefault="00B31871" w:rsidP="00B31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16D" w:rsidRPr="004801A5" w:rsidRDefault="00EE016D" w:rsidP="003064F3">
      <w:pPr>
        <w:pStyle w:val="a3"/>
        <w:jc w:val="right"/>
      </w:pPr>
    </w:p>
    <w:p w:rsidR="00EE016D" w:rsidRPr="004801A5" w:rsidRDefault="00EE016D"/>
    <w:p w:rsidR="004801A5" w:rsidRDefault="004801A5" w:rsidP="00EE016D">
      <w:pPr>
        <w:jc w:val="center"/>
        <w:rPr>
          <w:sz w:val="28"/>
          <w:szCs w:val="28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751CCC" w:rsidRPr="00FB3B45" w:rsidRDefault="009442FD" w:rsidP="00EE016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униципальная </w:t>
      </w:r>
      <w:r w:rsidR="00EE016D" w:rsidRPr="00FB3B45">
        <w:rPr>
          <w:rFonts w:asciiTheme="majorHAnsi" w:hAnsiTheme="majorHAnsi"/>
          <w:sz w:val="28"/>
          <w:szCs w:val="28"/>
        </w:rPr>
        <w:t xml:space="preserve">  программа</w:t>
      </w:r>
    </w:p>
    <w:p w:rsidR="00EE016D" w:rsidRPr="00FB3B45" w:rsidRDefault="00EE016D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EE016D" w:rsidRPr="00FB3B45" w:rsidRDefault="004801A5" w:rsidP="009442FD">
      <w:pPr>
        <w:spacing w:line="480" w:lineRule="auto"/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         </w:t>
      </w:r>
      <w:r w:rsidR="00E956E5" w:rsidRPr="00FB3B45">
        <w:rPr>
          <w:rFonts w:asciiTheme="majorHAnsi" w:hAnsiTheme="majorHAnsi"/>
          <w:sz w:val="28"/>
          <w:szCs w:val="28"/>
        </w:rPr>
        <w:t>«</w:t>
      </w:r>
      <w:r w:rsidR="00EE016D" w:rsidRPr="00FB3B45">
        <w:rPr>
          <w:rFonts w:asciiTheme="majorHAnsi" w:hAnsiTheme="majorHAnsi"/>
          <w:sz w:val="28"/>
          <w:szCs w:val="28"/>
        </w:rPr>
        <w:t>Развитие физической культуры и спорта на территории Красноборского городского поселения</w:t>
      </w:r>
    </w:p>
    <w:p w:rsidR="00EE016D" w:rsidRPr="00FB3B45" w:rsidRDefault="00EE016D" w:rsidP="009442FD">
      <w:pPr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Тосненского района Ленинградской области</w:t>
      </w:r>
      <w:r w:rsidR="00E956E5" w:rsidRPr="00FB3B45">
        <w:rPr>
          <w:rFonts w:asciiTheme="majorHAnsi" w:hAnsiTheme="majorHAnsi"/>
          <w:sz w:val="28"/>
          <w:szCs w:val="28"/>
        </w:rPr>
        <w:t>»</w:t>
      </w: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4801A5">
      <w:pPr>
        <w:rPr>
          <w:rFonts w:asciiTheme="majorHAnsi" w:hAnsiTheme="majorHAnsi"/>
          <w:sz w:val="24"/>
          <w:szCs w:val="24"/>
        </w:rPr>
      </w:pPr>
      <w:r w:rsidRPr="00FB3B45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01A5" w:rsidRPr="00FB3B45" w:rsidTr="00756F98">
        <w:tc>
          <w:tcPr>
            <w:tcW w:w="4785" w:type="dxa"/>
          </w:tcPr>
          <w:p w:rsidR="004801A5" w:rsidRPr="00FB3B45" w:rsidRDefault="004801A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Полное наименование </w:t>
            </w:r>
          </w:p>
          <w:p w:rsidR="004801A5" w:rsidRPr="00FB3B45" w:rsidRDefault="004801A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01A5" w:rsidRPr="00FB3B45" w:rsidRDefault="009442FD" w:rsidP="004801A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Муниципальная </w:t>
            </w:r>
            <w:r w:rsidR="004801A5"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 программа</w:t>
            </w:r>
          </w:p>
          <w:p w:rsidR="004801A5" w:rsidRPr="00FB3B45" w:rsidRDefault="004801A5" w:rsidP="004801A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«Развитие физической культуры и спорта на территории Красноборского городского поселения  Тосненского района </w:t>
            </w:r>
            <w:r w:rsidR="00944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>Лени</w:t>
            </w:r>
            <w:r w:rsidR="00794846">
              <w:rPr>
                <w:rFonts w:asciiTheme="majorHAnsi" w:hAnsiTheme="majorHAnsi"/>
                <w:b/>
                <w:sz w:val="24"/>
                <w:szCs w:val="24"/>
              </w:rPr>
              <w:t>нгра</w:t>
            </w:r>
            <w:r w:rsidR="009442FD">
              <w:rPr>
                <w:rFonts w:asciiTheme="majorHAnsi" w:hAnsiTheme="majorHAnsi"/>
                <w:b/>
                <w:sz w:val="24"/>
                <w:szCs w:val="24"/>
              </w:rPr>
              <w:t>дской области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</w:tc>
      </w:tr>
      <w:tr w:rsidR="004801A5" w:rsidRPr="00FB3B45" w:rsidTr="004801A5">
        <w:tc>
          <w:tcPr>
            <w:tcW w:w="4785" w:type="dxa"/>
          </w:tcPr>
          <w:p w:rsidR="00756F98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Основания  </w:t>
            </w:r>
            <w:proofErr w:type="gramStart"/>
            <w:r w:rsidRPr="00FB3B45">
              <w:rPr>
                <w:rFonts w:asciiTheme="majorHAnsi" w:hAnsiTheme="majorHAnsi"/>
                <w:sz w:val="24"/>
                <w:szCs w:val="24"/>
              </w:rPr>
              <w:t>для</w:t>
            </w:r>
            <w:proofErr w:type="gramEnd"/>
          </w:p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40463" w:rsidRPr="00FB3B45">
              <w:rPr>
                <w:rFonts w:asciiTheme="majorHAnsi" w:hAnsiTheme="majorHAnsi"/>
                <w:sz w:val="24"/>
                <w:szCs w:val="24"/>
              </w:rPr>
              <w:t>Р</w:t>
            </w:r>
            <w:r w:rsidRPr="00FB3B45">
              <w:rPr>
                <w:rFonts w:asciiTheme="majorHAnsi" w:hAnsiTheme="majorHAnsi"/>
                <w:sz w:val="24"/>
                <w:szCs w:val="24"/>
              </w:rPr>
              <w:t>азработки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801A5" w:rsidRPr="002159C7" w:rsidRDefault="00E57E64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2159C7">
              <w:rPr>
                <w:sz w:val="24"/>
                <w:szCs w:val="24"/>
              </w:rPr>
              <w:t>Стратегия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.</w:t>
            </w:r>
          </w:p>
        </w:tc>
      </w:tr>
      <w:tr w:rsidR="004801A5" w:rsidRPr="00FB3B45" w:rsidTr="00756F98">
        <w:tc>
          <w:tcPr>
            <w:tcW w:w="4785" w:type="dxa"/>
          </w:tcPr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Период  реализации  </w:t>
            </w:r>
          </w:p>
          <w:p w:rsidR="00756F98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01A5" w:rsidRPr="00FB3B45" w:rsidRDefault="006016C7" w:rsidP="002159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2159C7">
              <w:rPr>
                <w:rFonts w:asciiTheme="majorHAnsi" w:hAnsiTheme="majorHAnsi"/>
                <w:sz w:val="24"/>
                <w:szCs w:val="24"/>
              </w:rPr>
              <w:t>6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– 20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794846">
              <w:rPr>
                <w:rFonts w:asciiTheme="majorHAnsi" w:hAnsiTheme="majorHAnsi"/>
                <w:sz w:val="24"/>
                <w:szCs w:val="24"/>
              </w:rPr>
              <w:t xml:space="preserve"> год</w:t>
            </w: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Цель и задачи программы</w:t>
            </w:r>
          </w:p>
        </w:tc>
        <w:tc>
          <w:tcPr>
            <w:tcW w:w="4786" w:type="dxa"/>
          </w:tcPr>
          <w:p w:rsidR="004801A5" w:rsidRPr="00FB3B45" w:rsidRDefault="00E231D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Цель  программы</w:t>
            </w:r>
            <w:r w:rsidR="00756F98" w:rsidRPr="00FB3B4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E231D5" w:rsidRPr="00FB3B45" w:rsidRDefault="00E231D5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31D5" w:rsidRPr="00FB3B45" w:rsidRDefault="00E231D5" w:rsidP="00E231D5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-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азвитие физической культуры и спорта для обеспечения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доступности занятий населению</w:t>
            </w: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Красноборского городского поселения;</w:t>
            </w:r>
          </w:p>
          <w:p w:rsidR="00E231D5" w:rsidRPr="00FB3B45" w:rsidRDefault="00410430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овлечение различных групп населения  в занятия физической культурой и спортом по месту жительства, </w:t>
            </w:r>
          </w:p>
          <w:p w:rsidR="00756F98" w:rsidRPr="00FB3B45" w:rsidRDefault="009B26D7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п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овышение результа</w:t>
            </w:r>
            <w:r w:rsidR="00410430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тов спортсменов  в районных соревнованиях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</w:p>
          <w:p w:rsidR="00E231D5" w:rsidRPr="00FB3B45" w:rsidRDefault="00E231D5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56F98" w:rsidRPr="00FB3B45" w:rsidRDefault="00410430" w:rsidP="00410430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Задачи 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программы:</w:t>
            </w:r>
          </w:p>
          <w:p w:rsidR="00E231D5" w:rsidRPr="00FB3B45" w:rsidRDefault="00E231D5" w:rsidP="00410430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56F98" w:rsidRPr="00FB3B45" w:rsidRDefault="00E231D5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здать условия для вовлечения населения Красноборского городского поселения, особенно детей и подростков в систематические занятия физической культуры и  спортом. </w:t>
            </w:r>
          </w:p>
          <w:p w:rsidR="004C4032" w:rsidRPr="00FB3B45" w:rsidRDefault="004C4032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повышение интереса населения </w:t>
            </w:r>
          </w:p>
          <w:p w:rsidR="009B26D7" w:rsidRPr="00FB3B45" w:rsidRDefault="00DB644B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к</w:t>
            </w:r>
            <w:proofErr w:type="gramEnd"/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занятием  физической культурой и  спортом.</w:t>
            </w:r>
          </w:p>
          <w:p w:rsidR="00E40463" w:rsidRPr="00FB3B45" w:rsidRDefault="00E40463" w:rsidP="009B26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Объем и источники </w:t>
            </w:r>
          </w:p>
          <w:p w:rsidR="004C4032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финансирования  программы</w:t>
            </w:r>
          </w:p>
        </w:tc>
        <w:tc>
          <w:tcPr>
            <w:tcW w:w="4786" w:type="dxa"/>
          </w:tcPr>
          <w:p w:rsidR="004C4032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Объем  финансирования  программы:</w:t>
            </w:r>
          </w:p>
          <w:p w:rsidR="000E3DD1" w:rsidRDefault="000E3DD1" w:rsidP="000E3DD1">
            <w:pPr>
              <w:pStyle w:val="Standard"/>
              <w:rPr>
                <w:rFonts w:ascii="Cambria" w:eastAsia="Cambria" w:hAnsi="Cambria" w:cs="Cambria"/>
                <w:color w:val="auto"/>
                <w:sz w:val="28"/>
                <w:lang w:val="ru-RU"/>
              </w:rPr>
            </w:pPr>
          </w:p>
          <w:p w:rsidR="000E3DD1" w:rsidRDefault="000E3DD1" w:rsidP="000E3DD1">
            <w:pPr>
              <w:pStyle w:val="Standard"/>
              <w:rPr>
                <w:rFonts w:ascii="Cambria" w:eastAsia="Cambria" w:hAnsi="Cambria" w:cs="Cambria"/>
                <w:color w:val="auto"/>
                <w:sz w:val="28"/>
                <w:lang w:val="ru-RU"/>
              </w:rPr>
            </w:pPr>
            <w:r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Всего:</w:t>
            </w:r>
            <w:r w:rsidR="002159C7"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 xml:space="preserve"> 1</w:t>
            </w:r>
            <w:r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 xml:space="preserve"> </w:t>
            </w:r>
            <w:r w:rsidR="002159C7"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5</w:t>
            </w:r>
            <w:r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00, 00</w:t>
            </w:r>
          </w:p>
          <w:p w:rsidR="002159C7" w:rsidRPr="00033BC7" w:rsidRDefault="002159C7" w:rsidP="000E3DD1">
            <w:pPr>
              <w:pStyle w:val="Standard"/>
              <w:rPr>
                <w:lang w:val="ru-RU"/>
              </w:rPr>
            </w:pPr>
          </w:p>
          <w:p w:rsidR="009442FD" w:rsidRDefault="00E57E64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2016 год –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016C7">
              <w:rPr>
                <w:rFonts w:asciiTheme="majorHAnsi" w:hAnsiTheme="majorHAnsi"/>
                <w:sz w:val="24"/>
                <w:szCs w:val="24"/>
              </w:rPr>
              <w:t>500</w:t>
            </w:r>
            <w:r w:rsidR="009442FD">
              <w:rPr>
                <w:rFonts w:asciiTheme="majorHAnsi" w:hAnsiTheme="majorHAnsi"/>
                <w:sz w:val="24"/>
                <w:szCs w:val="24"/>
              </w:rPr>
              <w:t>, 000</w:t>
            </w:r>
          </w:p>
          <w:p w:rsidR="006016C7" w:rsidRDefault="009442FD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 2017 год – </w:t>
            </w:r>
            <w:r w:rsidR="006016C7">
              <w:rPr>
                <w:rFonts w:asciiTheme="majorHAnsi" w:hAnsiTheme="majorHAnsi"/>
                <w:sz w:val="24"/>
                <w:szCs w:val="24"/>
              </w:rPr>
              <w:t>500</w:t>
            </w:r>
            <w:r>
              <w:rPr>
                <w:rFonts w:asciiTheme="majorHAnsi" w:hAnsiTheme="majorHAnsi"/>
                <w:sz w:val="24"/>
                <w:szCs w:val="24"/>
              </w:rPr>
              <w:t>, 000</w:t>
            </w:r>
          </w:p>
          <w:p w:rsidR="00E57E64" w:rsidRDefault="006016C7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2018 год – 500,000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C4032" w:rsidRPr="00FB3B45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Источник   финансирования  программы:</w:t>
            </w:r>
          </w:p>
          <w:p w:rsidR="004C4032" w:rsidRPr="00E57E64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бюджет муниципального образования </w:t>
            </w:r>
            <w:r w:rsidRPr="00E57E64">
              <w:rPr>
                <w:rFonts w:asciiTheme="majorHAnsi" w:hAnsiTheme="majorHAnsi"/>
                <w:sz w:val="24"/>
                <w:szCs w:val="24"/>
              </w:rPr>
              <w:t xml:space="preserve">Красноборского городского поселения  Тосненского района </w:t>
            </w:r>
          </w:p>
          <w:p w:rsidR="004C4032" w:rsidRPr="00FB3B45" w:rsidRDefault="004C4032" w:rsidP="00E57E64">
            <w:pPr>
              <w:rPr>
                <w:rFonts w:asciiTheme="majorHAnsi" w:hAnsiTheme="majorHAnsi"/>
                <w:sz w:val="24"/>
                <w:szCs w:val="24"/>
              </w:rPr>
            </w:pPr>
            <w:r w:rsidRPr="00E57E64">
              <w:rPr>
                <w:rFonts w:asciiTheme="majorHAnsi" w:hAnsiTheme="majorHAnsi"/>
                <w:sz w:val="24"/>
                <w:szCs w:val="24"/>
              </w:rPr>
              <w:t>Ленинградской области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801A5" w:rsidRPr="00FB3B45" w:rsidTr="004801A5">
        <w:tc>
          <w:tcPr>
            <w:tcW w:w="4785" w:type="dxa"/>
          </w:tcPr>
          <w:p w:rsidR="004C4032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Планируемые показатели </w:t>
            </w:r>
          </w:p>
          <w:p w:rsidR="004801A5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выполнения  программы</w:t>
            </w:r>
          </w:p>
        </w:tc>
        <w:tc>
          <w:tcPr>
            <w:tcW w:w="4786" w:type="dxa"/>
          </w:tcPr>
          <w:p w:rsidR="004801A5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 - у</w:t>
            </w:r>
            <w:r w:rsidR="00DB644B" w:rsidRPr="00FB3B45">
              <w:rPr>
                <w:rFonts w:asciiTheme="majorHAnsi" w:hAnsiTheme="majorHAnsi"/>
                <w:sz w:val="24"/>
                <w:szCs w:val="24"/>
              </w:rPr>
              <w:t xml:space="preserve">величение количества  спортивных мероприятий направленных  на </w:t>
            </w:r>
            <w:r w:rsidR="00DB644B" w:rsidRPr="00FB3B45">
              <w:rPr>
                <w:rFonts w:asciiTheme="majorHAnsi" w:hAnsiTheme="majorHAnsi"/>
                <w:sz w:val="24"/>
                <w:szCs w:val="24"/>
              </w:rPr>
              <w:lastRenderedPageBreak/>
              <w:t>пропаганду</w:t>
            </w:r>
          </w:p>
          <w:p w:rsidR="00DB644B" w:rsidRPr="00FB3B45" w:rsidRDefault="00DB644B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занятий физической культуры и спортом, как </w:t>
            </w:r>
            <w:r w:rsidR="00E40463" w:rsidRPr="00FB3B45">
              <w:rPr>
                <w:rFonts w:asciiTheme="majorHAnsi" w:hAnsiTheme="majorHAnsi"/>
                <w:sz w:val="24"/>
                <w:szCs w:val="24"/>
              </w:rPr>
              <w:t>составляющей здорового образа жизни.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-  увеличение количества участников</w:t>
            </w:r>
            <w:r w:rsidR="00366243" w:rsidRPr="00FB3B45">
              <w:rPr>
                <w:rFonts w:asciiTheme="majorHAnsi" w:hAnsiTheme="majorHAnsi"/>
                <w:sz w:val="24"/>
                <w:szCs w:val="24"/>
              </w:rPr>
              <w:t xml:space="preserve"> в регулярных  занятиях </w:t>
            </w:r>
            <w:r w:rsidR="00B04738" w:rsidRPr="00FB3B45">
              <w:rPr>
                <w:rFonts w:asciiTheme="majorHAnsi" w:hAnsiTheme="majorHAnsi"/>
                <w:sz w:val="24"/>
                <w:szCs w:val="24"/>
              </w:rPr>
              <w:t xml:space="preserve"> физической культуры и спорта.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B0473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lastRenderedPageBreak/>
              <w:t>Заказчики программы</w:t>
            </w:r>
          </w:p>
        </w:tc>
        <w:tc>
          <w:tcPr>
            <w:tcW w:w="4786" w:type="dxa"/>
          </w:tcPr>
          <w:p w:rsidR="00B04738" w:rsidRPr="00FB3B45" w:rsidRDefault="00B04738" w:rsidP="00B04738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 xml:space="preserve">Администрация муниципального образования Красноборского поселения  Тосненского </w:t>
            </w:r>
            <w:r w:rsidR="00C27C69" w:rsidRPr="00FB3B45">
              <w:rPr>
                <w:rFonts w:asciiTheme="majorHAnsi" w:hAnsiTheme="majorHAnsi"/>
              </w:rPr>
              <w:t>района</w:t>
            </w:r>
          </w:p>
          <w:p w:rsidR="00C27C69" w:rsidRPr="00FB3B45" w:rsidRDefault="00C27C69" w:rsidP="00B04738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4801A5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МКУК «Красноборский центр досуга и народного творчества»</w:t>
            </w:r>
            <w:r w:rsidR="00B04738" w:rsidRPr="00FB3B45">
              <w:rPr>
                <w:rFonts w:asciiTheme="majorHAnsi" w:hAnsiTheme="majorHAnsi"/>
              </w:rPr>
              <w:t xml:space="preserve">                                                                           </w:t>
            </w: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C27C69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Основной исполнитель</w:t>
            </w:r>
          </w:p>
        </w:tc>
        <w:tc>
          <w:tcPr>
            <w:tcW w:w="4786" w:type="dxa"/>
          </w:tcPr>
          <w:p w:rsidR="00C27C69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Администрация муниципального образования Красноборского поселения  Тосненского района</w:t>
            </w:r>
          </w:p>
          <w:p w:rsidR="00C27C69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4801A5" w:rsidRPr="00FB3B45" w:rsidRDefault="00C27C69" w:rsidP="00C27C69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</w:rPr>
              <w:t xml:space="preserve">МКУК «Красноборский центр досуга и народного творчества»                                                                           </w:t>
            </w:r>
          </w:p>
        </w:tc>
      </w:tr>
      <w:tr w:rsidR="00C27C69" w:rsidRPr="00FB3B45" w:rsidTr="004801A5">
        <w:tc>
          <w:tcPr>
            <w:tcW w:w="4785" w:type="dxa"/>
          </w:tcPr>
          <w:p w:rsidR="00C27C69" w:rsidRPr="00FB3B45" w:rsidRDefault="00C27C69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Система управления и контроля</w:t>
            </w:r>
          </w:p>
        </w:tc>
        <w:tc>
          <w:tcPr>
            <w:tcW w:w="4786" w:type="dxa"/>
          </w:tcPr>
          <w:p w:rsidR="00C27C69" w:rsidRPr="00FB3B45" w:rsidRDefault="00C27C69" w:rsidP="00B74985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Администрация муниципального образования Красноборского поселения  Тосненского района</w:t>
            </w:r>
          </w:p>
          <w:p w:rsidR="00C27C69" w:rsidRPr="00FB3B45" w:rsidRDefault="00C27C69" w:rsidP="00B74985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C27C69" w:rsidRPr="00FB3B45" w:rsidRDefault="00C27C69" w:rsidP="00C27C69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</w:rPr>
              <w:t xml:space="preserve">   </w:t>
            </w:r>
          </w:p>
        </w:tc>
      </w:tr>
    </w:tbl>
    <w:p w:rsidR="004801A5" w:rsidRPr="00FB3B45" w:rsidRDefault="004801A5" w:rsidP="004801A5">
      <w:pPr>
        <w:rPr>
          <w:rFonts w:asciiTheme="majorHAnsi" w:hAnsiTheme="majorHAnsi"/>
          <w:sz w:val="24"/>
          <w:szCs w:val="24"/>
        </w:rPr>
      </w:pPr>
    </w:p>
    <w:p w:rsidR="00265690" w:rsidRPr="00FB3B45" w:rsidRDefault="00265690" w:rsidP="00265690">
      <w:pPr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Характеристика проблем                               </w:t>
      </w:r>
    </w:p>
    <w:p w:rsidR="00265690" w:rsidRPr="00FB3B45" w:rsidRDefault="00265690" w:rsidP="002159C7">
      <w:pPr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Физическая культура и спорт органически связаны с основами развития общества. Решение таких важнейших задач, как улучшение</w:t>
      </w:r>
      <w:r w:rsidR="00A958DF" w:rsidRPr="00FB3B45">
        <w:rPr>
          <w:rFonts w:asciiTheme="majorHAnsi" w:hAnsiTheme="majorHAnsi"/>
          <w:sz w:val="28"/>
          <w:szCs w:val="28"/>
        </w:rPr>
        <w:t xml:space="preserve"> состояние здоровья населения, осознание молодым поколением необходимости здорового образа, занятий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.</w:t>
      </w:r>
    </w:p>
    <w:p w:rsidR="004221A0" w:rsidRPr="00FB3B45" w:rsidRDefault="004221A0" w:rsidP="002159C7">
      <w:pPr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В настоящее время имеется ряд проблем</w:t>
      </w:r>
      <w:r w:rsidR="00C94170" w:rsidRPr="00FB3B45">
        <w:rPr>
          <w:rFonts w:asciiTheme="majorHAnsi" w:hAnsiTheme="majorHAnsi"/>
          <w:sz w:val="28"/>
          <w:szCs w:val="28"/>
        </w:rPr>
        <w:t>, влияющих  на развитие физической культуры и спорта, требующих оперативного решения:</w:t>
      </w:r>
    </w:p>
    <w:p w:rsidR="00C94170" w:rsidRPr="00FB3B45" w:rsidRDefault="00C94170" w:rsidP="002159C7">
      <w:pPr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- несоответствие уровня материальной базы и инфраструктуры физической культуры и спорта</w:t>
      </w:r>
    </w:p>
    <w:p w:rsidR="007B1756" w:rsidRPr="00FB3B45" w:rsidRDefault="00C94170" w:rsidP="002159C7">
      <w:pPr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- недостаточное привлечение населения к регулярным занятиям </w:t>
      </w:r>
      <w:r w:rsidR="007B1756" w:rsidRPr="00FB3B45">
        <w:rPr>
          <w:rFonts w:asciiTheme="majorHAnsi" w:hAnsiTheme="majorHAnsi"/>
          <w:sz w:val="28"/>
          <w:szCs w:val="28"/>
        </w:rPr>
        <w:t xml:space="preserve"> физической</w:t>
      </w:r>
      <w:r w:rsidR="006016C7">
        <w:rPr>
          <w:rFonts w:asciiTheme="majorHAnsi" w:hAnsiTheme="majorHAnsi"/>
          <w:sz w:val="28"/>
          <w:szCs w:val="28"/>
        </w:rPr>
        <w:t xml:space="preserve"> </w:t>
      </w:r>
      <w:r w:rsidR="007B1756" w:rsidRPr="00FB3B45">
        <w:rPr>
          <w:rFonts w:asciiTheme="majorHAnsi" w:hAnsiTheme="majorHAnsi"/>
          <w:sz w:val="28"/>
          <w:szCs w:val="28"/>
        </w:rPr>
        <w:t>культуры и спорта</w:t>
      </w:r>
      <w:r w:rsidR="00E956E5" w:rsidRPr="00FB3B45">
        <w:rPr>
          <w:rFonts w:asciiTheme="majorHAnsi" w:hAnsiTheme="majorHAnsi"/>
          <w:sz w:val="28"/>
          <w:szCs w:val="28"/>
        </w:rPr>
        <w:t>.</w:t>
      </w:r>
    </w:p>
    <w:p w:rsidR="00E956E5" w:rsidRPr="00FB3B45" w:rsidRDefault="00E956E5" w:rsidP="002159C7">
      <w:pPr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lastRenderedPageBreak/>
        <w:t>В данной ситуации необходимо средствами физической культуры и спорта, принять меры по формированию здорового образа жизни, новых ценностных</w:t>
      </w:r>
      <w:r w:rsidR="002C640E" w:rsidRPr="00FB3B45">
        <w:rPr>
          <w:rFonts w:asciiTheme="majorHAnsi" w:hAnsiTheme="majorHAnsi"/>
          <w:sz w:val="28"/>
          <w:szCs w:val="28"/>
        </w:rPr>
        <w:t xml:space="preserve"> ориентиров, включающих неприятие вредных привычек.</w:t>
      </w:r>
    </w:p>
    <w:p w:rsidR="00265690" w:rsidRPr="00FB3B45" w:rsidRDefault="001C66B2" w:rsidP="002159C7">
      <w:pPr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Ресурсное обеспечение программы</w:t>
      </w:r>
    </w:p>
    <w:p w:rsidR="001C66B2" w:rsidRPr="00FB3B45" w:rsidRDefault="001C66B2" w:rsidP="002159C7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Финансирование мероприятий Программы будет осуществляться </w:t>
      </w:r>
      <w:proofErr w:type="gramStart"/>
      <w:r w:rsidRPr="00FB3B45">
        <w:rPr>
          <w:rFonts w:asciiTheme="majorHAnsi" w:hAnsiTheme="majorHAnsi"/>
          <w:sz w:val="28"/>
          <w:szCs w:val="28"/>
        </w:rPr>
        <w:t>за</w:t>
      </w:r>
      <w:proofErr w:type="gramEnd"/>
      <w:r w:rsidRPr="00FB3B45">
        <w:rPr>
          <w:rFonts w:asciiTheme="majorHAnsi" w:hAnsiTheme="majorHAnsi"/>
          <w:sz w:val="28"/>
          <w:szCs w:val="28"/>
        </w:rPr>
        <w:t xml:space="preserve"> </w:t>
      </w:r>
    </w:p>
    <w:p w:rsidR="00F41C51" w:rsidRPr="00FB3B45" w:rsidRDefault="001C66B2" w:rsidP="002159C7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счет  средств  бюджета Красноборского городского поселения Тосненского района Ленинградской области</w:t>
      </w:r>
      <w:r w:rsidR="00F41C51" w:rsidRPr="00FB3B45">
        <w:rPr>
          <w:rFonts w:asciiTheme="majorHAnsi" w:hAnsiTheme="majorHAnsi"/>
          <w:sz w:val="28"/>
          <w:szCs w:val="28"/>
        </w:rPr>
        <w:t>.</w:t>
      </w:r>
    </w:p>
    <w:p w:rsidR="00F41C51" w:rsidRPr="00FB3B45" w:rsidRDefault="00F41C51" w:rsidP="002159C7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159C7" w:rsidRDefault="00F41C51" w:rsidP="002159C7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                      </w:t>
      </w:r>
    </w:p>
    <w:p w:rsidR="001C66B2" w:rsidRPr="00FB3B45" w:rsidRDefault="00F41C51" w:rsidP="002159C7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Ожидаемые результаты реализации программы</w:t>
      </w:r>
    </w:p>
    <w:p w:rsidR="001C66B2" w:rsidRPr="00FB3B45" w:rsidRDefault="001C66B2" w:rsidP="002159C7">
      <w:pPr>
        <w:jc w:val="both"/>
        <w:rPr>
          <w:rFonts w:asciiTheme="majorHAnsi" w:hAnsiTheme="majorHAnsi"/>
          <w:sz w:val="28"/>
          <w:szCs w:val="28"/>
        </w:rPr>
      </w:pPr>
    </w:p>
    <w:p w:rsidR="005A559E" w:rsidRPr="00FB3B45" w:rsidRDefault="005A559E" w:rsidP="002159C7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5A559E" w:rsidRPr="00FB3B45" w:rsidRDefault="005A559E" w:rsidP="002159C7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</w:t>
      </w:r>
      <w:r w:rsidR="00FB4DBB" w:rsidRPr="00FB3B45">
        <w:rPr>
          <w:rFonts w:asciiTheme="majorHAnsi" w:eastAsia="Calibri" w:hAnsiTheme="majorHAnsi" w:cs="Times New Roman"/>
          <w:sz w:val="28"/>
          <w:szCs w:val="28"/>
        </w:rPr>
        <w:t xml:space="preserve">тояние здоровья населения </w:t>
      </w:r>
      <w:r w:rsidRPr="00FB3B45">
        <w:rPr>
          <w:rFonts w:asciiTheme="majorHAnsi" w:eastAsia="Calibri" w:hAnsiTheme="majorHAnsi" w:cs="Times New Roman"/>
          <w:sz w:val="28"/>
          <w:szCs w:val="28"/>
        </w:rPr>
        <w:t>являются доказательством жизнеспособности и духовной силы государств</w:t>
      </w:r>
      <w:r w:rsidR="00FB4DBB" w:rsidRPr="00FB3B45">
        <w:rPr>
          <w:rFonts w:asciiTheme="majorHAnsi" w:eastAsia="Calibri" w:hAnsiTheme="majorHAnsi" w:cs="Times New Roman"/>
          <w:sz w:val="28"/>
          <w:szCs w:val="28"/>
        </w:rPr>
        <w:t>а.</w:t>
      </w:r>
    </w:p>
    <w:p w:rsidR="00AD02AE" w:rsidRPr="00FB3B45" w:rsidRDefault="00AD02AE" w:rsidP="002159C7">
      <w:pPr>
        <w:spacing w:after="0" w:line="240" w:lineRule="auto"/>
        <w:ind w:firstLine="35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t>В резул</w:t>
      </w:r>
      <w:r w:rsidR="00FB3B45"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ьтате реализации мероприятий </w:t>
      </w:r>
      <w:r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t>программы планируется достичь следующих результатов:</w:t>
      </w:r>
    </w:p>
    <w:p w:rsidR="004801A5" w:rsidRPr="00FB3B45" w:rsidRDefault="00FB3B45" w:rsidP="002159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>Увеличение доли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 xml:space="preserve"> населения,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>систематически занимающегося физической культурой и спортом</w:t>
      </w:r>
      <w:r w:rsidRPr="00FB3B45">
        <w:rPr>
          <w:rFonts w:asciiTheme="majorHAnsi" w:eastAsia="Calibri" w:hAnsiTheme="majorHAnsi" w:cs="Times New Roman"/>
          <w:sz w:val="28"/>
          <w:szCs w:val="28"/>
        </w:rPr>
        <w:t>,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и принимающих участие 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>в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 культурно-спортивных </w:t>
      </w:r>
      <w:r w:rsidR="00C06CDD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FB3B45">
        <w:rPr>
          <w:rFonts w:asciiTheme="majorHAnsi" w:eastAsia="Calibri" w:hAnsiTheme="majorHAnsi" w:cs="Times New Roman"/>
          <w:sz w:val="28"/>
          <w:szCs w:val="28"/>
        </w:rPr>
        <w:t>мероприятиях.</w:t>
      </w:r>
      <w:r w:rsidR="006127CD" w:rsidRPr="00FB3B45">
        <w:rPr>
          <w:rFonts w:asciiTheme="majorHAnsi" w:eastAsia="Calibri" w:hAnsiTheme="majorHAnsi" w:cs="Times New Roman"/>
          <w:sz w:val="28"/>
          <w:szCs w:val="28"/>
        </w:rPr>
        <w:t xml:space="preserve">                 </w:t>
      </w:r>
    </w:p>
    <w:p w:rsidR="004801A5" w:rsidRPr="00FB3B45" w:rsidRDefault="004801A5" w:rsidP="002159C7">
      <w:pPr>
        <w:jc w:val="both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2159C7">
      <w:pPr>
        <w:jc w:val="both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2159C7">
      <w:pPr>
        <w:jc w:val="both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0E3DD1" w:rsidRDefault="006016C7" w:rsidP="006016C7">
      <w:pPr>
        <w:pStyle w:val="a3"/>
        <w:rPr>
          <w:rFonts w:asciiTheme="majorHAnsi" w:hAnsiTheme="majorHAnsi"/>
        </w:rPr>
      </w:pPr>
      <w:r w:rsidRPr="00E62445">
        <w:rPr>
          <w:rFonts w:asciiTheme="majorHAnsi" w:hAnsiTheme="majorHAnsi"/>
        </w:rPr>
        <w:lastRenderedPageBreak/>
        <w:t xml:space="preserve">                                                                                                                 </w:t>
      </w:r>
    </w:p>
    <w:p w:rsidR="000E3DD1" w:rsidRDefault="000E3DD1" w:rsidP="006016C7">
      <w:pPr>
        <w:pStyle w:val="a3"/>
        <w:rPr>
          <w:rFonts w:asciiTheme="majorHAnsi" w:hAnsiTheme="majorHAnsi"/>
        </w:rPr>
      </w:pPr>
    </w:p>
    <w:p w:rsidR="000E3DD1" w:rsidRPr="000E3DD1" w:rsidRDefault="000E3DD1" w:rsidP="006016C7">
      <w:pPr>
        <w:pStyle w:val="a3"/>
        <w:rPr>
          <w:rFonts w:asciiTheme="majorHAnsi" w:hAnsiTheme="majorHAnsi"/>
          <w:b/>
        </w:rPr>
      </w:pPr>
      <w:r w:rsidRPr="000E3DD1">
        <w:rPr>
          <w:rFonts w:asciiTheme="majorHAnsi" w:hAnsiTheme="majorHAnsi"/>
          <w:b/>
        </w:rPr>
        <w:t>Приложение 1</w:t>
      </w:r>
    </w:p>
    <w:p w:rsidR="000E3DD1" w:rsidRDefault="000E3DD1" w:rsidP="000E3DD1">
      <w:pPr>
        <w:pStyle w:val="a3"/>
        <w:jc w:val="right"/>
        <w:rPr>
          <w:rFonts w:asciiTheme="majorHAnsi" w:hAnsiTheme="majorHAnsi"/>
        </w:rPr>
      </w:pPr>
    </w:p>
    <w:p w:rsidR="000E3DD1" w:rsidRDefault="000E3DD1" w:rsidP="000E3DD1">
      <w:pPr>
        <w:pStyle w:val="a3"/>
        <w:jc w:val="right"/>
        <w:rPr>
          <w:rFonts w:asciiTheme="majorHAnsi" w:hAnsiTheme="majorHAnsi"/>
        </w:rPr>
      </w:pPr>
    </w:p>
    <w:p w:rsidR="006016C7" w:rsidRPr="00E62445" w:rsidRDefault="006016C7" w:rsidP="000E3DD1">
      <w:pPr>
        <w:pStyle w:val="a3"/>
        <w:jc w:val="right"/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 «</w:t>
      </w:r>
      <w:r>
        <w:rPr>
          <w:rFonts w:asciiTheme="majorHAnsi" w:hAnsiTheme="majorHAnsi"/>
        </w:rPr>
        <w:t>СОГЛАСОВАНО</w:t>
      </w:r>
      <w:r w:rsidRPr="00E62445">
        <w:rPr>
          <w:rFonts w:asciiTheme="majorHAnsi" w:hAnsiTheme="majorHAnsi"/>
        </w:rPr>
        <w:t>»</w:t>
      </w:r>
    </w:p>
    <w:p w:rsidR="006016C7" w:rsidRDefault="006016C7" w:rsidP="006016C7">
      <w:pPr>
        <w:pStyle w:val="a3"/>
        <w:jc w:val="both"/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                                                          </w:t>
      </w:r>
      <w:r>
        <w:rPr>
          <w:rFonts w:asciiTheme="majorHAnsi" w:hAnsiTheme="majorHAnsi"/>
        </w:rPr>
        <w:t xml:space="preserve">                               </w:t>
      </w:r>
    </w:p>
    <w:p w:rsidR="006016C7" w:rsidRDefault="006016C7" w:rsidP="006016C7">
      <w:pPr>
        <w:pStyle w:val="a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Г</w:t>
      </w:r>
      <w:r w:rsidRPr="00E62445">
        <w:rPr>
          <w:rFonts w:asciiTheme="majorHAnsi" w:hAnsiTheme="majorHAnsi"/>
        </w:rPr>
        <w:t>лав</w:t>
      </w:r>
      <w:r>
        <w:rPr>
          <w:rFonts w:asciiTheme="majorHAnsi" w:hAnsiTheme="majorHAnsi"/>
        </w:rPr>
        <w:t>а администрации</w:t>
      </w:r>
    </w:p>
    <w:p w:rsidR="006016C7" w:rsidRPr="00E62445" w:rsidRDefault="006016C7" w:rsidP="006016C7">
      <w:pPr>
        <w:pStyle w:val="a3"/>
        <w:jc w:val="both"/>
        <w:rPr>
          <w:rFonts w:asciiTheme="majorHAnsi" w:hAnsiTheme="majorHAnsi"/>
        </w:rPr>
      </w:pPr>
      <w:r w:rsidRPr="00E62445">
        <w:rPr>
          <w:rFonts w:asciiTheme="majorHAnsi" w:hAnsiTheme="majorHAnsi"/>
        </w:rPr>
        <w:t>Красноборского городского поселения</w:t>
      </w:r>
      <w:r>
        <w:rPr>
          <w:rFonts w:asciiTheme="majorHAnsi" w:hAnsiTheme="majorHAnsi"/>
        </w:rPr>
        <w:t xml:space="preserve">       </w:t>
      </w:r>
      <w:r w:rsidRPr="00E62445">
        <w:rPr>
          <w:rFonts w:asciiTheme="majorHAnsi" w:hAnsiTheme="majorHAnsi"/>
        </w:rPr>
        <w:t>___________________</w:t>
      </w:r>
      <w:r>
        <w:rPr>
          <w:rFonts w:asciiTheme="majorHAnsi" w:hAnsiTheme="majorHAnsi"/>
        </w:rPr>
        <w:t>_____________</w:t>
      </w:r>
      <w:r w:rsidRPr="00E62445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С.А. Мельников</w:t>
      </w:r>
    </w:p>
    <w:p w:rsidR="006016C7" w:rsidRPr="00E62445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ан спортивных мероприятий</w:t>
      </w: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примерный)</w:t>
      </w: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КУК «Красноборский центр досуга и народного творчества»</w:t>
      </w: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2016 год</w:t>
      </w: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91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2268"/>
      </w:tblGrid>
      <w:tr w:rsidR="006016C7" w:rsidRPr="00E62445" w:rsidTr="00456B8B">
        <w:tc>
          <w:tcPr>
            <w:tcW w:w="709" w:type="dxa"/>
          </w:tcPr>
          <w:p w:rsidR="006016C7" w:rsidRDefault="006016C7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п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Наименование мероприятия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Дата проведения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есто проведения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баскетболу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Кубок Деда Мороза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волейболу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футболу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rPr>
          <w:trHeight w:val="58"/>
        </w:trPr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4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Зимняя детская спартакиад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евра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5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Зимняя  спартакиада депутатов и администраций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евра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6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Планета спорта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районный спортивный конкурс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пре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7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расноборская спартакиада среди организаций и предприятий поселк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пре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8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етеранская планета спорт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ай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9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  Районный  туристский слет молодежи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июн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0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ощрение лучших спортсменов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   20  -25 человек 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ию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Летняя  спартакиада депутатов и администраций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вгуст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елосипедная планета спорт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вгуст-сен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Дружеские встречи по мини-футболу среди команд Тосненского район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4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ыездной туристический слет организаций Красного Бор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ок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5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Папа, мама, я – спортивная семья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ок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6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Молодежная волна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олодежный  спортивн</w:t>
            </w:r>
            <w:proofErr w:type="gramStart"/>
            <w:r w:rsidRPr="00E62445">
              <w:rPr>
                <w:rFonts w:asciiTheme="majorHAnsi" w:hAnsiTheme="majorHAnsi"/>
              </w:rPr>
              <w:t>о-</w:t>
            </w:r>
            <w:proofErr w:type="gramEnd"/>
            <w:r w:rsidRPr="00E62445">
              <w:rPr>
                <w:rFonts w:asciiTheme="majorHAnsi" w:hAnsiTheme="majorHAnsi"/>
              </w:rPr>
              <w:t xml:space="preserve"> художественный слет 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но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7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Веселые старты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портивный праздник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  <w:b/>
              </w:rPr>
            </w:pPr>
            <w:r w:rsidRPr="00E62445">
              <w:rPr>
                <w:rFonts w:asciiTheme="majorHAnsi" w:hAnsiTheme="majorHAnsi"/>
                <w:b/>
              </w:rPr>
              <w:t>(5 – 8 раз в год)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8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Быстрее, выше, сильнее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портивный праздник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  <w:b/>
              </w:rPr>
            </w:pPr>
            <w:r w:rsidRPr="00E62445">
              <w:rPr>
                <w:rFonts w:asciiTheme="majorHAnsi" w:hAnsiTheme="majorHAnsi"/>
              </w:rPr>
              <w:t>(</w:t>
            </w:r>
            <w:r w:rsidRPr="00E62445">
              <w:rPr>
                <w:rFonts w:asciiTheme="majorHAnsi" w:hAnsiTheme="majorHAnsi"/>
                <w:b/>
              </w:rPr>
              <w:t>3 – 5 раз в год)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9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убок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ини - 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0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Чемпионат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ини - 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6016C7">
        <w:trPr>
          <w:trHeight w:val="433"/>
        </w:trPr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убок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ервенство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Первенство </w:t>
            </w:r>
            <w:proofErr w:type="spellStart"/>
            <w:r w:rsidRPr="00E62445">
              <w:rPr>
                <w:rFonts w:asciiTheme="majorHAnsi" w:hAnsiTheme="majorHAnsi"/>
              </w:rPr>
              <w:t>Колпинского</w:t>
            </w:r>
            <w:proofErr w:type="spellEnd"/>
            <w:r w:rsidRPr="00E62445">
              <w:rPr>
                <w:rFonts w:asciiTheme="majorHAnsi" w:hAnsiTheme="majorHAnsi"/>
              </w:rPr>
              <w:t xml:space="preserve"> района</w:t>
            </w:r>
            <w:r>
              <w:rPr>
                <w:rFonts w:asciiTheme="majorHAnsi" w:hAnsiTheme="majorHAnsi"/>
              </w:rPr>
              <w:t xml:space="preserve"> г. СПб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Pr="00E62445">
              <w:rPr>
                <w:rFonts w:asciiTheme="majorHAnsi" w:hAnsiTheme="majorHAnsi"/>
              </w:rPr>
              <w:t>. СПб</w:t>
            </w:r>
          </w:p>
        </w:tc>
      </w:tr>
    </w:tbl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3064F3" w:rsidRDefault="003064F3" w:rsidP="006016C7">
      <w:pPr>
        <w:rPr>
          <w:rFonts w:asciiTheme="majorHAnsi" w:hAnsiTheme="majorHAnsi"/>
        </w:rPr>
      </w:pPr>
    </w:p>
    <w:p w:rsidR="003064F3" w:rsidRDefault="003064F3" w:rsidP="006016C7">
      <w:pPr>
        <w:rPr>
          <w:rFonts w:asciiTheme="majorHAnsi" w:hAnsiTheme="majorHAnsi"/>
        </w:rPr>
      </w:pPr>
    </w:p>
    <w:p w:rsidR="003064F3" w:rsidRDefault="003064F3" w:rsidP="006016C7">
      <w:pPr>
        <w:rPr>
          <w:rFonts w:asciiTheme="majorHAnsi" w:hAnsiTheme="majorHAnsi"/>
        </w:rPr>
      </w:pPr>
    </w:p>
    <w:p w:rsidR="003064F3" w:rsidRDefault="003064F3" w:rsidP="006016C7">
      <w:pPr>
        <w:rPr>
          <w:rFonts w:asciiTheme="majorHAnsi" w:hAnsiTheme="majorHAnsi"/>
        </w:rPr>
      </w:pP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lastRenderedPageBreak/>
        <w:t xml:space="preserve">Примечание: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 течение года возможна корректировка дат проведения мероприятий.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озможны дополнения, которые будут внесены при получении более подробной информации по мере ее поступления.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>Возможны дополнительные мероприятия на территории поселка  в связи с возникшей необходимостью.</w:t>
      </w:r>
    </w:p>
    <w:p w:rsidR="006016C7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озможно дополнительное участие команд Красного Бора в мероприятиях на территории других муниципальных образований. </w:t>
      </w: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ректор МКУК </w:t>
      </w:r>
    </w:p>
    <w:p w:rsidR="006016C7" w:rsidRPr="00E62445" w:rsidRDefault="006016C7" w:rsidP="006016C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«Красноборский центр досуга и народного творчества»                               Е.В. Байкова</w:t>
      </w:r>
    </w:p>
    <w:p w:rsidR="006016C7" w:rsidRPr="00E62445" w:rsidRDefault="006016C7" w:rsidP="006016C7">
      <w:pPr>
        <w:rPr>
          <w:rFonts w:asciiTheme="majorHAnsi" w:hAnsiTheme="majorHAnsi"/>
        </w:rPr>
      </w:pPr>
    </w:p>
    <w:p w:rsidR="006016C7" w:rsidRPr="00E62445" w:rsidRDefault="006016C7" w:rsidP="006016C7">
      <w:pPr>
        <w:rPr>
          <w:rFonts w:asciiTheme="majorHAnsi" w:hAnsiTheme="majorHAnsi"/>
        </w:rPr>
      </w:pPr>
    </w:p>
    <w:p w:rsidR="006016C7" w:rsidRDefault="006016C7" w:rsidP="006016C7"/>
    <w:p w:rsidR="006016C7" w:rsidRDefault="006016C7" w:rsidP="006016C7"/>
    <w:p w:rsidR="006016C7" w:rsidRPr="00FB3B45" w:rsidRDefault="006016C7" w:rsidP="006016C7">
      <w:pPr>
        <w:rPr>
          <w:rFonts w:asciiTheme="majorHAnsi" w:hAnsiTheme="majorHAnsi"/>
          <w:b/>
          <w:sz w:val="24"/>
          <w:szCs w:val="24"/>
        </w:rPr>
      </w:pPr>
    </w:p>
    <w:p w:rsidR="006016C7" w:rsidRDefault="006016C7" w:rsidP="00FB3B45">
      <w:pPr>
        <w:rPr>
          <w:rFonts w:asciiTheme="majorHAnsi" w:hAnsiTheme="majorHAnsi"/>
          <w:b/>
          <w:sz w:val="24"/>
          <w:szCs w:val="24"/>
        </w:rPr>
      </w:pPr>
    </w:p>
    <w:sectPr w:rsidR="006016C7" w:rsidSect="001C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16D"/>
    <w:rsid w:val="00034797"/>
    <w:rsid w:val="000B54E3"/>
    <w:rsid w:val="000D7073"/>
    <w:rsid w:val="000E3DD1"/>
    <w:rsid w:val="00143CA1"/>
    <w:rsid w:val="001C23A2"/>
    <w:rsid w:val="001C66B2"/>
    <w:rsid w:val="002159C7"/>
    <w:rsid w:val="00265690"/>
    <w:rsid w:val="002C640E"/>
    <w:rsid w:val="003064F3"/>
    <w:rsid w:val="00366243"/>
    <w:rsid w:val="00410430"/>
    <w:rsid w:val="004221A0"/>
    <w:rsid w:val="00437DD4"/>
    <w:rsid w:val="004801A5"/>
    <w:rsid w:val="004C4032"/>
    <w:rsid w:val="00525BE6"/>
    <w:rsid w:val="005545B0"/>
    <w:rsid w:val="005A559E"/>
    <w:rsid w:val="006016C7"/>
    <w:rsid w:val="006127CD"/>
    <w:rsid w:val="00751CCC"/>
    <w:rsid w:val="00756F98"/>
    <w:rsid w:val="00794846"/>
    <w:rsid w:val="007B1756"/>
    <w:rsid w:val="0082466A"/>
    <w:rsid w:val="00840E60"/>
    <w:rsid w:val="008A6BED"/>
    <w:rsid w:val="009442FD"/>
    <w:rsid w:val="009B26D7"/>
    <w:rsid w:val="00A025FF"/>
    <w:rsid w:val="00A75668"/>
    <w:rsid w:val="00A958DF"/>
    <w:rsid w:val="00AA215B"/>
    <w:rsid w:val="00AD02AE"/>
    <w:rsid w:val="00B04738"/>
    <w:rsid w:val="00B21295"/>
    <w:rsid w:val="00B31871"/>
    <w:rsid w:val="00B55222"/>
    <w:rsid w:val="00B9445D"/>
    <w:rsid w:val="00BB675F"/>
    <w:rsid w:val="00C06CDD"/>
    <w:rsid w:val="00C27C69"/>
    <w:rsid w:val="00C80BCF"/>
    <w:rsid w:val="00C94170"/>
    <w:rsid w:val="00DB644B"/>
    <w:rsid w:val="00E231D5"/>
    <w:rsid w:val="00E233C8"/>
    <w:rsid w:val="00E40463"/>
    <w:rsid w:val="00E57E64"/>
    <w:rsid w:val="00E956E5"/>
    <w:rsid w:val="00EE016D"/>
    <w:rsid w:val="00F2663B"/>
    <w:rsid w:val="00F41C51"/>
    <w:rsid w:val="00FB3B45"/>
    <w:rsid w:val="00F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1A5"/>
    <w:pPr>
      <w:spacing w:after="0" w:line="240" w:lineRule="auto"/>
    </w:pPr>
  </w:style>
  <w:style w:type="table" w:styleId="a4">
    <w:name w:val="Table Grid"/>
    <w:basedOn w:val="a1"/>
    <w:uiPriority w:val="59"/>
    <w:rsid w:val="00480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E3D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1A5"/>
    <w:pPr>
      <w:spacing w:after="0" w:line="240" w:lineRule="auto"/>
    </w:pPr>
  </w:style>
  <w:style w:type="table" w:styleId="a4">
    <w:name w:val="Table Grid"/>
    <w:basedOn w:val="a1"/>
    <w:uiPriority w:val="59"/>
    <w:rsid w:val="00480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986F-94A2-497A-82CA-CE091982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хова</cp:lastModifiedBy>
  <cp:revision>5</cp:revision>
  <dcterms:created xsi:type="dcterms:W3CDTF">2015-12-11T12:16:00Z</dcterms:created>
  <dcterms:modified xsi:type="dcterms:W3CDTF">2016-10-18T08:49:00Z</dcterms:modified>
</cp:coreProperties>
</file>